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271D178A" w:rsidR="00FA6F88" w:rsidRDefault="00062065" w:rsidP="00062065">
      <w:pPr>
        <w:pStyle w:val="Titel"/>
      </w:pPr>
      <w:r>
        <w:t>Presse</w:t>
      </w:r>
      <w:r w:rsidR="00C03A52">
        <w:t>information</w:t>
      </w:r>
      <w:r w:rsidR="005F6702">
        <w:t xml:space="preserve"> / Story </w:t>
      </w:r>
      <w:proofErr w:type="spellStart"/>
      <w:r w:rsidR="005F6702">
        <w:t>Idea</w:t>
      </w:r>
      <w:proofErr w:type="spellEnd"/>
    </w:p>
    <w:p w14:paraId="04E87815" w14:textId="65D0C9F7" w:rsidR="00C03A52" w:rsidRPr="00A468D4" w:rsidRDefault="00C03A52" w:rsidP="00A468D4">
      <w:pPr>
        <w:pStyle w:val="Intro"/>
        <w:rPr>
          <w:rFonts w:eastAsiaTheme="majorEastAsia" w:cstheme="majorBidi"/>
          <w:bCs/>
          <w:color w:val="000000" w:themeColor="text1"/>
          <w:sz w:val="32"/>
          <w:szCs w:val="32"/>
        </w:rPr>
      </w:pPr>
      <w:r w:rsidRPr="00C03A52">
        <w:rPr>
          <w:rFonts w:eastAsiaTheme="majorEastAsia" w:cstheme="majorBidi"/>
          <w:bCs/>
          <w:color w:val="000000" w:themeColor="text1"/>
          <w:sz w:val="32"/>
          <w:szCs w:val="32"/>
        </w:rPr>
        <w:t>Ein Traum wird wah</w:t>
      </w:r>
      <w:r>
        <w:rPr>
          <w:rFonts w:eastAsiaTheme="majorEastAsia" w:cstheme="majorBidi"/>
          <w:bCs/>
          <w:color w:val="000000" w:themeColor="text1"/>
          <w:sz w:val="32"/>
          <w:szCs w:val="32"/>
        </w:rPr>
        <w:t>r</w:t>
      </w:r>
    </w:p>
    <w:p w14:paraId="6FA5C99B" w14:textId="633584AF" w:rsidR="00C03A52" w:rsidRPr="006B3E5B" w:rsidRDefault="00C03A52" w:rsidP="006B3E5B">
      <w:pPr>
        <w:pStyle w:val="Intro"/>
        <w:rPr>
          <w:rFonts w:eastAsiaTheme="majorEastAsia" w:cstheme="majorBidi"/>
          <w:bCs/>
          <w:color w:val="000000" w:themeColor="text1"/>
          <w:sz w:val="26"/>
          <w:szCs w:val="26"/>
        </w:rPr>
      </w:pPr>
      <w:r w:rsidRPr="00C03A52">
        <w:rPr>
          <w:rFonts w:eastAsiaTheme="majorEastAsia" w:cstheme="majorBidi"/>
          <w:bCs/>
          <w:color w:val="000000" w:themeColor="text1"/>
          <w:sz w:val="26"/>
          <w:szCs w:val="26"/>
        </w:rPr>
        <w:t>Von Europas höchster Eisenba</w:t>
      </w:r>
      <w:r>
        <w:rPr>
          <w:rFonts w:eastAsiaTheme="majorEastAsia" w:cstheme="majorBidi"/>
          <w:bCs/>
          <w:color w:val="000000" w:themeColor="text1"/>
          <w:sz w:val="26"/>
          <w:szCs w:val="26"/>
        </w:rPr>
        <w:t xml:space="preserve">hnbrücke in </w:t>
      </w:r>
      <w:r w:rsidR="004A0F5A">
        <w:rPr>
          <w:rFonts w:eastAsiaTheme="majorEastAsia" w:cstheme="majorBidi"/>
          <w:bCs/>
          <w:color w:val="000000" w:themeColor="text1"/>
          <w:sz w:val="26"/>
          <w:szCs w:val="26"/>
        </w:rPr>
        <w:t>das</w:t>
      </w:r>
      <w:r>
        <w:rPr>
          <w:rFonts w:eastAsiaTheme="majorEastAsia" w:cstheme="majorBidi"/>
          <w:bCs/>
          <w:color w:val="000000" w:themeColor="text1"/>
          <w:sz w:val="26"/>
          <w:szCs w:val="26"/>
        </w:rPr>
        <w:t xml:space="preserve"> ICE</w:t>
      </w:r>
      <w:r w:rsidR="004A0F5A">
        <w:rPr>
          <w:rFonts w:eastAsiaTheme="majorEastAsia" w:cstheme="majorBidi"/>
          <w:bCs/>
          <w:color w:val="000000" w:themeColor="text1"/>
          <w:sz w:val="26"/>
          <w:szCs w:val="26"/>
        </w:rPr>
        <w:t>-Cockpit</w:t>
      </w:r>
    </w:p>
    <w:p w14:paraId="43A0D8BC" w14:textId="5DB13E15" w:rsidR="00962694" w:rsidRPr="00C6257E" w:rsidRDefault="00C03A52" w:rsidP="00C03A52">
      <w:pPr>
        <w:pStyle w:val="Intro"/>
        <w:rPr>
          <w:sz w:val="18"/>
          <w:szCs w:val="18"/>
        </w:rPr>
      </w:pPr>
      <w:r w:rsidRPr="00C6257E">
        <w:rPr>
          <w:b w:val="0"/>
          <w:sz w:val="18"/>
          <w:szCs w:val="18"/>
        </w:rPr>
        <w:t>Podgorica</w:t>
      </w:r>
      <w:r w:rsidR="00600C45" w:rsidRPr="00C6257E">
        <w:rPr>
          <w:b w:val="0"/>
          <w:sz w:val="18"/>
          <w:szCs w:val="18"/>
        </w:rPr>
        <w:t xml:space="preserve">, </w:t>
      </w:r>
      <w:r w:rsidR="000165FB">
        <w:rPr>
          <w:b w:val="0"/>
          <w:sz w:val="18"/>
          <w:szCs w:val="18"/>
        </w:rPr>
        <w:t>25</w:t>
      </w:r>
      <w:bookmarkStart w:id="0" w:name="_GoBack"/>
      <w:bookmarkEnd w:id="0"/>
      <w:r w:rsidR="00600C45" w:rsidRPr="00C6257E">
        <w:rPr>
          <w:b w:val="0"/>
          <w:sz w:val="18"/>
          <w:szCs w:val="18"/>
        </w:rPr>
        <w:t>. M</w:t>
      </w:r>
      <w:r w:rsidRPr="00C6257E">
        <w:rPr>
          <w:b w:val="0"/>
          <w:sz w:val="18"/>
          <w:szCs w:val="18"/>
        </w:rPr>
        <w:t>ai</w:t>
      </w:r>
      <w:r w:rsidR="00600C45" w:rsidRPr="00C6257E">
        <w:rPr>
          <w:b w:val="0"/>
          <w:sz w:val="18"/>
          <w:szCs w:val="18"/>
        </w:rPr>
        <w:t xml:space="preserve"> 2018</w:t>
      </w:r>
    </w:p>
    <w:p w14:paraId="069B93AA" w14:textId="59C8A50E" w:rsidR="00362AC3" w:rsidRDefault="00362AC3" w:rsidP="00C03A52">
      <w:r>
        <w:rPr>
          <w:noProof/>
        </w:rPr>
        <w:drawing>
          <wp:inline distT="0" distB="0" distL="0" distR="0" wp14:anchorId="0170FADB" wp14:editId="534BF950">
            <wp:extent cx="5760720" cy="38404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4_ICE-Fuehrerstand-Bahnhof-Zor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69A386B" w14:textId="2209B5AB" w:rsidR="00362AC3" w:rsidRDefault="00FE6006" w:rsidP="00FE6006">
      <w:pPr>
        <w:pStyle w:val="Bildunterschrift"/>
        <w:jc w:val="left"/>
      </w:pPr>
      <w:r>
        <w:t xml:space="preserve">Lokführer </w:t>
      </w:r>
      <w:r w:rsidR="00362AC3" w:rsidRPr="00C03A52">
        <w:t xml:space="preserve">Zoran </w:t>
      </w:r>
      <w:proofErr w:type="spellStart"/>
      <w:r w:rsidR="00362AC3" w:rsidRPr="00C03A52">
        <w:t>Bošković</w:t>
      </w:r>
      <w:proofErr w:type="spellEnd"/>
      <w:r w:rsidR="00362AC3">
        <w:t xml:space="preserve"> im ICE-Führerstand. Sein Traum ist Wirklichkeit geworden.</w:t>
      </w:r>
      <w:r w:rsidR="00362AC3" w:rsidRPr="00C03A52">
        <w:t xml:space="preserve"> </w:t>
      </w:r>
      <w:r>
        <w:br/>
      </w:r>
      <w:r w:rsidR="00362AC3">
        <w:t>Foto: Michael Bader</w:t>
      </w:r>
    </w:p>
    <w:p w14:paraId="35496D6F" w14:textId="637952CE" w:rsidR="00C03A52" w:rsidRPr="00C03A52" w:rsidRDefault="00C03A52" w:rsidP="00C03A52">
      <w:r w:rsidRPr="00C03A52">
        <w:t xml:space="preserve">Das hätte sich Zoran </w:t>
      </w:r>
      <w:proofErr w:type="spellStart"/>
      <w:r w:rsidRPr="00C03A52">
        <w:t>Bošković</w:t>
      </w:r>
      <w:proofErr w:type="spellEnd"/>
      <w:r w:rsidRPr="00C03A52">
        <w:t xml:space="preserve"> nicht träumen lassen. Der Montenegriner ist Lokomotivführer auf einer der spektakulärsten Bahnstrecken Europas. Sie führt von der montenegrinischen Küstenstadt Bar </w:t>
      </w:r>
      <w:r w:rsidR="00FE6006">
        <w:t xml:space="preserve">an der Adria </w:t>
      </w:r>
      <w:r w:rsidRPr="00C03A52">
        <w:t xml:space="preserve">ins serbische Belgrad. Die rund 480 Kilometer lange Strecke ist ein technisches Meisterwerk. Mit Steigungen von bis zu 25 Promille überquert die Bahn die Gebirgszüge des dinarischen Gebirges. Die Strecke führt durch 254 Tunnel und über 435 Brücken, darunter die höchste Eisenbahnbrücke Europas. </w:t>
      </w:r>
    </w:p>
    <w:p w14:paraId="621C636B" w14:textId="2EADE34C" w:rsidR="00314646" w:rsidRDefault="00C03A52" w:rsidP="005B3BD3">
      <w:r w:rsidRPr="00C03A52">
        <w:t xml:space="preserve">Bei Dreharbeiten </w:t>
      </w:r>
      <w:r w:rsidR="00C6257E">
        <w:t>zu</w:t>
      </w:r>
      <w:r w:rsidRPr="00C03A52">
        <w:t xml:space="preserve"> eine</w:t>
      </w:r>
      <w:r w:rsidR="00C6257E">
        <w:t>r</w:t>
      </w:r>
      <w:r w:rsidRPr="00C03A52">
        <w:t xml:space="preserve"> Dokumentation für das deutsche Fernsehen </w:t>
      </w:r>
      <w:r w:rsidR="00C6257E">
        <w:t xml:space="preserve">im Jahr </w:t>
      </w:r>
      <w:r w:rsidR="005F6702">
        <w:t xml:space="preserve">2017 </w:t>
      </w:r>
      <w:r w:rsidRPr="00C03A52">
        <w:t>erwähnt</w:t>
      </w:r>
      <w:r w:rsidR="00C6257E">
        <w:t>e</w:t>
      </w:r>
      <w:r w:rsidRPr="00C03A52">
        <w:t xml:space="preserve"> </w:t>
      </w:r>
      <w:proofErr w:type="spellStart"/>
      <w:r w:rsidRPr="00C03A52">
        <w:t>Bošković</w:t>
      </w:r>
      <w:proofErr w:type="spellEnd"/>
      <w:r w:rsidRPr="00C03A52">
        <w:t xml:space="preserve"> beiläufig, dass es sein größter Traum sei, einmal im Führer</w:t>
      </w:r>
      <w:r w:rsidR="00B17290">
        <w:t>raum</w:t>
      </w:r>
      <w:r w:rsidRPr="00C03A52">
        <w:t xml:space="preserve"> eines ICE </w:t>
      </w:r>
      <w:r w:rsidR="00B17290">
        <w:t>mitzufahren</w:t>
      </w:r>
      <w:r w:rsidRPr="00C03A52">
        <w:t xml:space="preserve">. </w:t>
      </w:r>
      <w:r w:rsidR="00FE6006">
        <w:t>Das hörte auch</w:t>
      </w:r>
      <w:r w:rsidR="00FE6006" w:rsidRPr="00C03A52">
        <w:t xml:space="preserve"> Michael Bader. Der </w:t>
      </w:r>
      <w:r w:rsidR="00FE6006">
        <w:t>Deutsche</w:t>
      </w:r>
      <w:r w:rsidR="00FE6006" w:rsidRPr="00C03A52">
        <w:t xml:space="preserve"> hat sich vor gut 12 Jahren in Montenegro niedergelassen und vermietet dort Ferienwohnungen. </w:t>
      </w:r>
      <w:r w:rsidR="005B3BD3">
        <w:t>F</w:t>
      </w:r>
      <w:r w:rsidR="00FE6006" w:rsidRPr="00C03A52">
        <w:t>ür ihn</w:t>
      </w:r>
      <w:r w:rsidR="005B3BD3">
        <w:t xml:space="preserve"> war</w:t>
      </w:r>
      <w:r w:rsidR="00FE6006" w:rsidRPr="00C03A52">
        <w:t xml:space="preserve"> klar, dass er den Traum </w:t>
      </w:r>
      <w:r w:rsidR="005B3BD3">
        <w:t xml:space="preserve">des </w:t>
      </w:r>
      <w:r w:rsidR="005B3BD3" w:rsidRPr="00C03A52">
        <w:t xml:space="preserve">Montenegriners </w:t>
      </w:r>
      <w:r w:rsidR="00FE6006" w:rsidRPr="00C03A52">
        <w:t>wahr werden lassen wollte.</w:t>
      </w:r>
      <w:r w:rsidR="005B3BD3" w:rsidRPr="005B3BD3">
        <w:t xml:space="preserve"> </w:t>
      </w:r>
      <w:r w:rsidR="005B3BD3">
        <w:t xml:space="preserve">Über die deutsche Botschaft nahm er Kontakt mit der Deutschen Bahn auf und fand mit Holger </w:t>
      </w:r>
      <w:proofErr w:type="spellStart"/>
      <w:r w:rsidR="005B3BD3">
        <w:t>Bajohra</w:t>
      </w:r>
      <w:proofErr w:type="spellEnd"/>
      <w:r w:rsidR="005B3BD3">
        <w:t xml:space="preserve">, Sprecher für Sicherheit </w:t>
      </w:r>
      <w:r w:rsidR="005B3BD3">
        <w:lastRenderedPageBreak/>
        <w:t>bei der Deutschen Bahn AG, einen Unterstützer.</w:t>
      </w:r>
      <w:r w:rsidR="00314646">
        <w:t xml:space="preserve"> So wurde am 4. Mai</w:t>
      </w:r>
      <w:r w:rsidR="00B17290">
        <w:t>, mit weiterer Unterstützung der Nationalen Tourismusorganisation</w:t>
      </w:r>
      <w:r w:rsidR="005B3BD3">
        <w:t xml:space="preserve"> </w:t>
      </w:r>
      <w:r w:rsidR="00275CE8">
        <w:t xml:space="preserve">von Montenegro </w:t>
      </w:r>
      <w:r w:rsidR="00B17290">
        <w:t xml:space="preserve">und der Fluglinie Montenegro Airlines, </w:t>
      </w:r>
      <w:r w:rsidR="005B3BD3">
        <w:t>aus dem</w:t>
      </w:r>
      <w:r w:rsidRPr="00C03A52">
        <w:t xml:space="preserve"> Traum </w:t>
      </w:r>
      <w:r w:rsidR="005B3BD3">
        <w:t>schließlich</w:t>
      </w:r>
      <w:r w:rsidR="00687E13">
        <w:t xml:space="preserve"> </w:t>
      </w:r>
      <w:r w:rsidRPr="00C03A52">
        <w:t xml:space="preserve">Wirklichkeit. </w:t>
      </w:r>
    </w:p>
    <w:p w14:paraId="7B00C595" w14:textId="7F032E37" w:rsidR="00C46A5E" w:rsidRDefault="00687E13" w:rsidP="00C46A5E">
      <w:r>
        <w:t>A</w:t>
      </w:r>
      <w:r w:rsidR="00C03A52" w:rsidRPr="00C03A52">
        <w:t>uf der neuen ICE-S</w:t>
      </w:r>
      <w:r w:rsidR="002A035B">
        <w:t>chnells</w:t>
      </w:r>
      <w:r w:rsidR="00C03A52" w:rsidRPr="00C03A52">
        <w:t xml:space="preserve">trecke von München nach Berlin </w:t>
      </w:r>
      <w:r>
        <w:t xml:space="preserve">durfte </w:t>
      </w:r>
      <w:r w:rsidR="005B3BD3" w:rsidRPr="00C03A52">
        <w:t xml:space="preserve">Zoran </w:t>
      </w:r>
      <w:proofErr w:type="spellStart"/>
      <w:r w:rsidR="005B3BD3" w:rsidRPr="00C03A52">
        <w:t>Bošković</w:t>
      </w:r>
      <w:proofErr w:type="spellEnd"/>
      <w:r w:rsidR="005B3BD3" w:rsidRPr="00C03A52">
        <w:t xml:space="preserve"> </w:t>
      </w:r>
      <w:r>
        <w:t xml:space="preserve">seinem deutschen </w:t>
      </w:r>
      <w:r w:rsidRPr="00B17290">
        <w:t>Kollegen Andreas Hartmann</w:t>
      </w:r>
      <w:r w:rsidRPr="00B17290">
        <w:rPr>
          <w:color w:val="FF0000"/>
        </w:rPr>
        <w:t xml:space="preserve"> </w:t>
      </w:r>
      <w:r w:rsidR="00314646">
        <w:t xml:space="preserve">während der Fahrt </w:t>
      </w:r>
      <w:r w:rsidR="00C03A52" w:rsidRPr="00C03A52">
        <w:t>über die Schulter schauen.</w:t>
      </w:r>
      <w:r w:rsidR="00FE6006">
        <w:t xml:space="preserve"> Höchstgeschwindigkeit</w:t>
      </w:r>
      <w:r w:rsidR="005B3BD3">
        <w:t>en</w:t>
      </w:r>
      <w:r w:rsidR="00FE6006">
        <w:t xml:space="preserve"> von bis zu 300 km/h </w:t>
      </w:r>
      <w:r w:rsidR="005B3BD3">
        <w:t xml:space="preserve">kennt </w:t>
      </w:r>
      <w:r w:rsidR="00314646">
        <w:t>d</w:t>
      </w:r>
      <w:r w:rsidR="005B3BD3">
        <w:t>er</w:t>
      </w:r>
      <w:r w:rsidR="00314646">
        <w:t xml:space="preserve"> Montenegriner</w:t>
      </w:r>
      <w:r w:rsidR="005B3BD3">
        <w:t xml:space="preserve"> von seinem Arbeitsplatz</w:t>
      </w:r>
      <w:r w:rsidR="00314646">
        <w:t xml:space="preserve"> nicht.</w:t>
      </w:r>
      <w:r w:rsidR="00FB78E8">
        <w:t xml:space="preserve"> </w:t>
      </w:r>
      <w:r w:rsidR="002C194C">
        <w:t>Dafür ist d</w:t>
      </w:r>
      <w:r w:rsidR="00FB78E8">
        <w:t xml:space="preserve">ie </w:t>
      </w:r>
      <w:r w:rsidR="002C194C">
        <w:t>Bahns</w:t>
      </w:r>
      <w:r w:rsidR="00FB78E8">
        <w:t>trecke durch die montenegrinische Bergwelt sehr anspruchsvoll und erfordert höchste</w:t>
      </w:r>
      <w:r w:rsidR="00314646">
        <w:t xml:space="preserve"> </w:t>
      </w:r>
      <w:r w:rsidR="00FB78E8">
        <w:t xml:space="preserve">Konzentration. </w:t>
      </w:r>
      <w:r w:rsidR="00056C3E">
        <w:t>Aber d</w:t>
      </w:r>
      <w:r w:rsidR="002C194C">
        <w:t>as Tempo ist dort eher</w:t>
      </w:r>
      <w:r w:rsidR="00FB78E8">
        <w:t xml:space="preserve"> gemächlich</w:t>
      </w:r>
      <w:r w:rsidR="002C194C">
        <w:t xml:space="preserve"> und so </w:t>
      </w:r>
      <w:r w:rsidR="00056C3E">
        <w:t>müssen</w:t>
      </w:r>
      <w:r w:rsidR="002C194C">
        <w:t xml:space="preserve"> die Reisenden </w:t>
      </w:r>
      <w:r w:rsidR="002C42E1">
        <w:t>nicht auf</w:t>
      </w:r>
      <w:r w:rsidR="00314646">
        <w:t xml:space="preserve"> Lärmschutzwände</w:t>
      </w:r>
      <w:r w:rsidR="00056C3E">
        <w:t xml:space="preserve"> blicken</w:t>
      </w:r>
      <w:r w:rsidR="002C42E1">
        <w:t xml:space="preserve">, sondern </w:t>
      </w:r>
      <w:r w:rsidR="00056C3E">
        <w:t xml:space="preserve">dürfen die Aussicht auf </w:t>
      </w:r>
      <w:r w:rsidR="002C194C">
        <w:t xml:space="preserve">die </w:t>
      </w:r>
      <w:r w:rsidR="00314646">
        <w:t>eindrucksvolle Landschaft</w:t>
      </w:r>
      <w:r w:rsidR="002C42E1">
        <w:t xml:space="preserve"> </w:t>
      </w:r>
      <w:r w:rsidR="00056C3E">
        <w:t>genießen</w:t>
      </w:r>
      <w:r w:rsidR="00314646">
        <w:t>.</w:t>
      </w:r>
    </w:p>
    <w:p w14:paraId="56A371EB" w14:textId="0292EF6F" w:rsidR="00C46A5E" w:rsidRDefault="00C46A5E" w:rsidP="00C46A5E">
      <w:pPr>
        <w:pStyle w:val="Bildunterschrift"/>
        <w:jc w:val="left"/>
      </w:pPr>
      <w:r>
        <w:rPr>
          <w:noProof/>
        </w:rPr>
        <w:drawing>
          <wp:anchor distT="0" distB="0" distL="114300" distR="114300" simplePos="0" relativeHeight="251664384" behindDoc="0" locked="0" layoutInCell="1" allowOverlap="1" wp14:anchorId="575615E4" wp14:editId="25FDA5DF">
            <wp:simplePos x="0" y="0"/>
            <wp:positionH relativeFrom="column">
              <wp:posOffset>0</wp:posOffset>
            </wp:positionH>
            <wp:positionV relativeFrom="paragraph">
              <wp:posOffset>0</wp:posOffset>
            </wp:positionV>
            <wp:extent cx="2610998" cy="1740665"/>
            <wp:effectExtent l="0" t="0" r="571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aRije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998" cy="1740665"/>
                    </a:xfrm>
                    <a:prstGeom prst="rect">
                      <a:avLst/>
                    </a:prstGeom>
                  </pic:spPr>
                </pic:pic>
              </a:graphicData>
            </a:graphic>
            <wp14:sizeRelH relativeFrom="page">
              <wp14:pctWidth>0</wp14:pctWidth>
            </wp14:sizeRelH>
            <wp14:sizeRelV relativeFrom="page">
              <wp14:pctHeight>0</wp14:pctHeight>
            </wp14:sizeRelV>
          </wp:anchor>
        </w:drawing>
      </w:r>
      <w:r>
        <w:t xml:space="preserve">Von einer der modernsten Bahnstrecken Europas zu einer der spektakulärsten: </w:t>
      </w:r>
      <w:r w:rsidRPr="00C03A52">
        <w:t xml:space="preserve">Zoran </w:t>
      </w:r>
      <w:proofErr w:type="spellStart"/>
      <w:r w:rsidRPr="00C03A52">
        <w:t>Bošković</w:t>
      </w:r>
      <w:proofErr w:type="spellEnd"/>
      <w:r>
        <w:t xml:space="preserve"> überquert im Führerstand des Schnellzugs 430 das </w:t>
      </w:r>
      <w:r w:rsidRPr="00C754C8">
        <w:t>198</w:t>
      </w:r>
      <w:r>
        <w:t xml:space="preserve"> Meter hohe </w:t>
      </w:r>
      <w:proofErr w:type="spellStart"/>
      <w:r>
        <w:t>Mala</w:t>
      </w:r>
      <w:proofErr w:type="spellEnd"/>
      <w:r>
        <w:t>-Rijeka-Viadukt. Es ist die höchste Eisenbahnbrücke Europas. Foto: Michael Bader</w:t>
      </w:r>
    </w:p>
    <w:p w14:paraId="6BE2E890" w14:textId="77777777" w:rsidR="00C46A5E" w:rsidRDefault="00C46A5E" w:rsidP="005B3BD3"/>
    <w:p w14:paraId="1DACEFE5" w14:textId="77777777" w:rsidR="00C46A5E" w:rsidRDefault="00C46A5E" w:rsidP="002C42E1"/>
    <w:p w14:paraId="170A588F" w14:textId="6908C188" w:rsidR="00C46A5E" w:rsidRDefault="00C46A5E" w:rsidP="002C42E1"/>
    <w:p w14:paraId="0FF56AE8" w14:textId="77777777" w:rsidR="00C46A5E" w:rsidRDefault="00C46A5E" w:rsidP="002C42E1"/>
    <w:p w14:paraId="000BB484" w14:textId="2E9CA0BA" w:rsidR="002C42E1" w:rsidRDefault="002C42E1" w:rsidP="002C42E1">
      <w:r>
        <w:t>Im Führer</w:t>
      </w:r>
      <w:r w:rsidR="00B17290">
        <w:t>raum</w:t>
      </w:r>
      <w:r>
        <w:t xml:space="preserve"> des ICE 1008 wird unterdessen gefachsimpelt. Neben den Lokführern sind </w:t>
      </w:r>
      <w:r w:rsidR="00056C3E">
        <w:t xml:space="preserve">abwechselnd </w:t>
      </w:r>
      <w:r>
        <w:t xml:space="preserve">auch </w:t>
      </w:r>
      <w:r w:rsidR="002C194C">
        <w:t xml:space="preserve">Anja Merz, </w:t>
      </w:r>
      <w:r w:rsidR="00B17290">
        <w:t xml:space="preserve">die </w:t>
      </w:r>
      <w:r w:rsidR="002C194C" w:rsidRPr="00B17290">
        <w:t xml:space="preserve">Chefin der </w:t>
      </w:r>
      <w:r w:rsidR="00B17290" w:rsidRPr="00B17290">
        <w:t>Triebfahrzeugführer des Fernverkehrs</w:t>
      </w:r>
      <w:r w:rsidR="002C194C" w:rsidRPr="00B17290">
        <w:t xml:space="preserve"> in Bayern</w:t>
      </w:r>
      <w:r w:rsidR="002C194C">
        <w:t xml:space="preserve">, und Thomas </w:t>
      </w:r>
      <w:proofErr w:type="spellStart"/>
      <w:r w:rsidR="002C194C">
        <w:t>Obert</w:t>
      </w:r>
      <w:proofErr w:type="spellEnd"/>
      <w:r w:rsidR="002C194C">
        <w:t xml:space="preserve">, </w:t>
      </w:r>
      <w:r w:rsidR="00B17290">
        <w:t xml:space="preserve">der Gruppenleiter </w:t>
      </w:r>
      <w:r w:rsidRPr="00B17290">
        <w:t>de</w:t>
      </w:r>
      <w:r w:rsidR="00B17290">
        <w:t>r</w:t>
      </w:r>
      <w:r w:rsidRPr="00B17290">
        <w:t xml:space="preserve"> </w:t>
      </w:r>
      <w:r w:rsidR="00B17290" w:rsidRPr="00B17290">
        <w:t xml:space="preserve">Triebfahrzeugführer </w:t>
      </w:r>
      <w:r w:rsidR="002C194C" w:rsidRPr="00B17290">
        <w:t>Nürnberg</w:t>
      </w:r>
      <w:r w:rsidR="002C194C">
        <w:t xml:space="preserve">, </w:t>
      </w:r>
      <w:r>
        <w:t xml:space="preserve">mit an Bord. </w:t>
      </w:r>
      <w:r w:rsidR="005F6702">
        <w:t xml:space="preserve">Wenn </w:t>
      </w:r>
      <w:r w:rsidR="00AD0658">
        <w:t xml:space="preserve">so viele </w:t>
      </w:r>
      <w:r w:rsidR="005F6702">
        <w:t>Eisenbahnprofis aufeinandertreffen</w:t>
      </w:r>
      <w:r>
        <w:t>,</w:t>
      </w:r>
      <w:r w:rsidR="005F6702">
        <w:t xml:space="preserve"> </w:t>
      </w:r>
      <w:r w:rsidR="00AD0658">
        <w:t xml:space="preserve">gibt es viel </w:t>
      </w:r>
      <w:r>
        <w:t>zu erzählen</w:t>
      </w:r>
      <w:r w:rsidR="00AD0658">
        <w:t xml:space="preserve">. Sei es über den Besuch von Bundeskanzlerin Angela Merkel bei der </w:t>
      </w:r>
      <w:r w:rsidR="003613AD">
        <w:t>Einweihung der neuen ICE-Schnellstrecke</w:t>
      </w:r>
      <w:r>
        <w:t xml:space="preserve">, </w:t>
      </w:r>
      <w:r w:rsidR="003613AD">
        <w:t xml:space="preserve">altbekannte </w:t>
      </w:r>
      <w:r>
        <w:t xml:space="preserve">Dieselloks </w:t>
      </w:r>
      <w:r w:rsidR="003613AD">
        <w:t>auf den Schienen</w:t>
      </w:r>
      <w:r>
        <w:t xml:space="preserve"> Montenegro</w:t>
      </w:r>
      <w:r w:rsidR="003613AD">
        <w:t>s</w:t>
      </w:r>
      <w:r>
        <w:t xml:space="preserve"> oder Gemeinsamkeiten und Unterschiede im Arbeitsalltag montenegrinischer und deutscher Lokführer</w:t>
      </w:r>
      <w:r w:rsidR="005F6702">
        <w:t xml:space="preserve">. </w:t>
      </w:r>
      <w:r w:rsidR="00C46A5E">
        <w:t>Wie im Flug vergeht die knapp vier Stunden dauernde Fahrt zum Berliner Hauptbahnhof.</w:t>
      </w:r>
    </w:p>
    <w:p w14:paraId="3D8007F8" w14:textId="3E00467D" w:rsidR="002C194C" w:rsidRDefault="003613AD" w:rsidP="00193B2D">
      <w:r>
        <w:t xml:space="preserve">Sichtlich beeindruckt </w:t>
      </w:r>
      <w:r w:rsidR="00EC3886">
        <w:t>ist</w:t>
      </w:r>
      <w:r>
        <w:t xml:space="preserve"> </w:t>
      </w:r>
      <w:r w:rsidRPr="00C03A52">
        <w:t xml:space="preserve">Zoran </w:t>
      </w:r>
      <w:proofErr w:type="spellStart"/>
      <w:r w:rsidRPr="00C03A52">
        <w:t>Bošković</w:t>
      </w:r>
      <w:proofErr w:type="spellEnd"/>
      <w:r>
        <w:t xml:space="preserve"> </w:t>
      </w:r>
      <w:r w:rsidR="005F6702">
        <w:t>auch beim anschließenden Besuch des</w:t>
      </w:r>
      <w:r w:rsidR="005F6702" w:rsidRPr="005F6702">
        <w:t xml:space="preserve"> </w:t>
      </w:r>
      <w:r w:rsidR="005F6702" w:rsidRPr="00687E13">
        <w:t>ICE</w:t>
      </w:r>
      <w:r w:rsidR="005F6702">
        <w:t>-</w:t>
      </w:r>
      <w:r w:rsidR="005F6702" w:rsidRPr="00687E13">
        <w:t>Werk</w:t>
      </w:r>
      <w:r w:rsidR="005F6702">
        <w:t>s in</w:t>
      </w:r>
      <w:r w:rsidR="005F6702" w:rsidRPr="00687E13">
        <w:t xml:space="preserve"> Rummelsburg</w:t>
      </w:r>
      <w:r>
        <w:t xml:space="preserve">. </w:t>
      </w:r>
      <w:r w:rsidR="00B17290">
        <w:t xml:space="preserve">Beim Rundgang </w:t>
      </w:r>
      <w:r>
        <w:t xml:space="preserve">durch die Hallen </w:t>
      </w:r>
      <w:r w:rsidR="00B17290">
        <w:rPr>
          <w:rFonts w:ascii="Helvetica" w:hAnsi="Helvetica" w:cs="Helvetica"/>
          <w:color w:val="000000"/>
          <w:sz w:val="21"/>
          <w:szCs w:val="21"/>
          <w:lang w:eastAsia="en-US"/>
        </w:rPr>
        <w:t>erhält der Lokführer aus Montenegro</w:t>
      </w:r>
      <w:r>
        <w:t xml:space="preserve"> </w:t>
      </w:r>
      <w:r w:rsidR="00B17290">
        <w:t xml:space="preserve">einen Einblick in die </w:t>
      </w:r>
      <w:r w:rsidR="00C46A5E">
        <w:t>notwendigen</w:t>
      </w:r>
      <w:r>
        <w:t xml:space="preserve"> Wartungsarbeiten</w:t>
      </w:r>
      <w:r w:rsidR="00056C3E">
        <w:t xml:space="preserve"> an den hochmodernen Triebwagen</w:t>
      </w:r>
      <w:r>
        <w:t>.</w:t>
      </w:r>
      <w:r w:rsidR="00C46A5E">
        <w:t xml:space="preserve"> </w:t>
      </w:r>
      <w:r w:rsidR="00193B2D">
        <w:t xml:space="preserve">Zum Abschluss seines Besuchs in Deutschland gibt es für den montenegrinischen Gast noch </w:t>
      </w:r>
      <w:r w:rsidR="00056C3E">
        <w:t xml:space="preserve">ein touristisches </w:t>
      </w:r>
      <w:r w:rsidR="00193B2D">
        <w:t>Programm: Sightseeing mit Brandenburger Tor und Reichstag.</w:t>
      </w:r>
      <w:r w:rsidR="002C194C">
        <w:t xml:space="preserve"> </w:t>
      </w:r>
    </w:p>
    <w:p w14:paraId="6101AE58" w14:textId="42F9CFC2" w:rsidR="00687E13" w:rsidRDefault="00FE6006" w:rsidP="00687E13">
      <w:r>
        <w:t>Für</w:t>
      </w:r>
      <w:r w:rsidR="005F6702" w:rsidRPr="00C03A52">
        <w:t xml:space="preserve"> Zoran </w:t>
      </w:r>
      <w:proofErr w:type="spellStart"/>
      <w:r w:rsidR="005F6702" w:rsidRPr="00C03A52">
        <w:t>Bošković</w:t>
      </w:r>
      <w:proofErr w:type="spellEnd"/>
      <w:r>
        <w:t xml:space="preserve"> war das Ganze ein großes </w:t>
      </w:r>
      <w:r w:rsidR="005F6702" w:rsidRPr="00C03A52">
        <w:t>Abenteuer</w:t>
      </w:r>
      <w:r>
        <w:t>. Viel weiter als bis Belgrad war er</w:t>
      </w:r>
      <w:r w:rsidR="005F6702" w:rsidRPr="00C03A52">
        <w:t xml:space="preserve"> </w:t>
      </w:r>
      <w:r w:rsidR="005B3BD3">
        <w:t xml:space="preserve">zuvor </w:t>
      </w:r>
      <w:r>
        <w:t xml:space="preserve">noch nicht gereist. Für den Flug nach </w:t>
      </w:r>
      <w:r w:rsidR="005F6702" w:rsidRPr="00C03A52">
        <w:t>Deutschland</w:t>
      </w:r>
      <w:r w:rsidR="005B3BD3">
        <w:t xml:space="preserve"> </w:t>
      </w:r>
      <w:r>
        <w:t xml:space="preserve">musste er </w:t>
      </w:r>
      <w:r w:rsidR="00EE1E9F">
        <w:t xml:space="preserve">sogar </w:t>
      </w:r>
      <w:r w:rsidR="005B3BD3">
        <w:t>kurzfristig einen</w:t>
      </w:r>
      <w:r w:rsidR="005F6702" w:rsidRPr="00C03A52">
        <w:t xml:space="preserve"> Reisepass </w:t>
      </w:r>
      <w:r w:rsidR="005B3BD3">
        <w:t xml:space="preserve">beantragen. Den ersten in seinem Leben, denn auch geflogen war </w:t>
      </w:r>
      <w:r w:rsidR="00C46A5E">
        <w:t xml:space="preserve">er </w:t>
      </w:r>
      <w:r w:rsidR="005B3BD3">
        <w:t xml:space="preserve">bisher noch nicht. </w:t>
      </w:r>
      <w:r w:rsidR="00EE1E9F">
        <w:t>Er ist</w:t>
      </w:r>
      <w:r w:rsidR="006A1917">
        <w:t xml:space="preserve"> dankbar für dieses Erlebnis</w:t>
      </w:r>
      <w:r w:rsidR="00C754C8">
        <w:t xml:space="preserve"> und seine Augen strahlen, wenn er an den Tag zurückdenkt</w:t>
      </w:r>
      <w:r w:rsidR="006A1917">
        <w:t>: „Das werde ich bis an mein Lebensende nicht vergessen.“ In etwa einem Jahr geht er in den Ruhestand. Bis dahin</w:t>
      </w:r>
      <w:r w:rsidR="00C754C8">
        <w:t xml:space="preserve"> darf er </w:t>
      </w:r>
      <w:r w:rsidR="005F6702">
        <w:t>weiter</w:t>
      </w:r>
      <w:r w:rsidR="00C754C8">
        <w:t xml:space="preserve"> seinem Traumberuf nachgehen, als Lokomotivführer auf</w:t>
      </w:r>
      <w:r w:rsidR="00EE1E9F">
        <w:t xml:space="preserve"> der atemberaubenden Strecke</w:t>
      </w:r>
      <w:r w:rsidR="00C754C8">
        <w:t xml:space="preserve"> </w:t>
      </w:r>
      <w:r w:rsidR="005F6702">
        <w:t xml:space="preserve">von der Adria in die Berge Montenegros. </w:t>
      </w:r>
      <w:r w:rsidR="004B4274" w:rsidRPr="00B17290">
        <w:t>Von der träumen jetzt auch die deutschen Eisenbahnerkollegen und haben ihren Besuch in seiner Heimat bereits angekündigt.</w:t>
      </w:r>
    </w:p>
    <w:p w14:paraId="2B49E2EC" w14:textId="77777777" w:rsidR="00143300" w:rsidRDefault="00143300">
      <w:pPr>
        <w:spacing w:after="200"/>
        <w:jc w:val="left"/>
        <w:rPr>
          <w:rFonts w:eastAsiaTheme="majorEastAsia" w:cstheme="majorBidi"/>
          <w:b/>
          <w:bCs/>
          <w:color w:val="000000" w:themeColor="text1"/>
          <w:sz w:val="24"/>
        </w:rPr>
      </w:pPr>
      <w:r>
        <w:br w:type="page"/>
      </w:r>
    </w:p>
    <w:p w14:paraId="51842421" w14:textId="4246A58D" w:rsidR="00E97EAF" w:rsidRDefault="00A3274C" w:rsidP="00A3274C">
      <w:pPr>
        <w:pStyle w:val="berschrift3"/>
      </w:pPr>
      <w:r>
        <w:lastRenderedPageBreak/>
        <w:t>Hinweis für die Redaktion</w:t>
      </w:r>
    </w:p>
    <w:p w14:paraId="18C495C9" w14:textId="37FB6BD7" w:rsidR="00687E13" w:rsidRDefault="00687E13" w:rsidP="00A27ABF">
      <w:pPr>
        <w:pStyle w:val="Listenabsatz"/>
        <w:numPr>
          <w:ilvl w:val="0"/>
          <w:numId w:val="15"/>
        </w:numPr>
        <w:rPr>
          <w:sz w:val="18"/>
          <w:szCs w:val="18"/>
        </w:rPr>
      </w:pPr>
      <w:bookmarkStart w:id="1" w:name="_Toc507918018"/>
      <w:r>
        <w:rPr>
          <w:sz w:val="18"/>
          <w:szCs w:val="18"/>
        </w:rPr>
        <w:t xml:space="preserve">Informationen zur Bahnstrecke </w:t>
      </w:r>
      <w:r w:rsidR="00EE1E9F">
        <w:rPr>
          <w:sz w:val="18"/>
          <w:szCs w:val="18"/>
        </w:rPr>
        <w:t>in Montenegro:</w:t>
      </w:r>
    </w:p>
    <w:p w14:paraId="01A311EA" w14:textId="7CEF0789" w:rsidR="00687E13" w:rsidRDefault="00017C96" w:rsidP="00687E13">
      <w:pPr>
        <w:pStyle w:val="Listenabsatz"/>
        <w:numPr>
          <w:ilvl w:val="1"/>
          <w:numId w:val="15"/>
        </w:numPr>
        <w:rPr>
          <w:sz w:val="18"/>
          <w:szCs w:val="18"/>
        </w:rPr>
      </w:pPr>
      <w:hyperlink r:id="rId10" w:history="1">
        <w:r w:rsidR="00687E13" w:rsidRPr="00755D00">
          <w:rPr>
            <w:rStyle w:val="Hyperlink"/>
            <w:sz w:val="18"/>
            <w:szCs w:val="18"/>
          </w:rPr>
          <w:t>http://www.zcg-prevoz.me/timetable-international.html</w:t>
        </w:r>
      </w:hyperlink>
      <w:r w:rsidR="00687E13">
        <w:rPr>
          <w:sz w:val="18"/>
          <w:szCs w:val="18"/>
        </w:rPr>
        <w:t xml:space="preserve"> </w:t>
      </w:r>
    </w:p>
    <w:p w14:paraId="79011897" w14:textId="14C63FDC" w:rsidR="00687E13" w:rsidRPr="00687E13" w:rsidRDefault="00017C96" w:rsidP="00687E13">
      <w:pPr>
        <w:pStyle w:val="Listenabsatz"/>
        <w:numPr>
          <w:ilvl w:val="1"/>
          <w:numId w:val="15"/>
        </w:numPr>
        <w:rPr>
          <w:sz w:val="18"/>
          <w:szCs w:val="18"/>
        </w:rPr>
      </w:pPr>
      <w:hyperlink r:id="rId11" w:history="1">
        <w:r w:rsidR="00687E13" w:rsidRPr="00755D00">
          <w:rPr>
            <w:rStyle w:val="Hyperlink"/>
            <w:sz w:val="18"/>
            <w:szCs w:val="18"/>
          </w:rPr>
          <w:t>https://www.montenegro.travel/de/info/bahn-1</w:t>
        </w:r>
      </w:hyperlink>
      <w:r w:rsidR="00687E13">
        <w:rPr>
          <w:sz w:val="18"/>
          <w:szCs w:val="18"/>
        </w:rPr>
        <w:t xml:space="preserve"> </w:t>
      </w:r>
    </w:p>
    <w:p w14:paraId="51529517" w14:textId="115432E9" w:rsidR="00687E13" w:rsidRDefault="00687E13" w:rsidP="00A27ABF">
      <w:pPr>
        <w:pStyle w:val="Listenabsatz"/>
        <w:numPr>
          <w:ilvl w:val="0"/>
          <w:numId w:val="15"/>
        </w:numPr>
        <w:rPr>
          <w:sz w:val="18"/>
          <w:szCs w:val="18"/>
        </w:rPr>
      </w:pPr>
      <w:r>
        <w:rPr>
          <w:sz w:val="18"/>
          <w:szCs w:val="18"/>
        </w:rPr>
        <w:t>Informationen zur ICE Schnellfahrstrecke Berlin – München</w:t>
      </w:r>
      <w:r w:rsidR="00EE1E9F">
        <w:rPr>
          <w:sz w:val="18"/>
          <w:szCs w:val="18"/>
        </w:rPr>
        <w:t>:</w:t>
      </w:r>
    </w:p>
    <w:p w14:paraId="187E2F69" w14:textId="2C72DDAE" w:rsidR="00687E13" w:rsidRDefault="00017C96" w:rsidP="00687E13">
      <w:pPr>
        <w:pStyle w:val="Listenabsatz"/>
        <w:numPr>
          <w:ilvl w:val="1"/>
          <w:numId w:val="15"/>
        </w:numPr>
        <w:rPr>
          <w:sz w:val="18"/>
          <w:szCs w:val="18"/>
        </w:rPr>
      </w:pPr>
      <w:hyperlink r:id="rId12" w:history="1">
        <w:r w:rsidR="00687E13" w:rsidRPr="00755D00">
          <w:rPr>
            <w:rStyle w:val="Hyperlink"/>
            <w:sz w:val="18"/>
            <w:szCs w:val="18"/>
          </w:rPr>
          <w:t>https://www.bahn.de/micro/view/schnellfahrstrecke/index.shtml</w:t>
        </w:r>
      </w:hyperlink>
    </w:p>
    <w:p w14:paraId="1F11C311" w14:textId="6076E0F4" w:rsidR="007D6245" w:rsidRPr="007D6245" w:rsidRDefault="007D6245" w:rsidP="00A27ABF">
      <w:pPr>
        <w:pStyle w:val="Listenabsatz"/>
        <w:numPr>
          <w:ilvl w:val="0"/>
          <w:numId w:val="15"/>
        </w:numPr>
        <w:rPr>
          <w:sz w:val="18"/>
          <w:szCs w:val="18"/>
        </w:rPr>
      </w:pPr>
      <w:r w:rsidRPr="007D6245">
        <w:rPr>
          <w:sz w:val="18"/>
          <w:szCs w:val="18"/>
        </w:rPr>
        <w:t xml:space="preserve">Die </w:t>
      </w:r>
      <w:r w:rsidR="0012311F">
        <w:rPr>
          <w:sz w:val="18"/>
          <w:szCs w:val="18"/>
        </w:rPr>
        <w:t xml:space="preserve">komplette </w:t>
      </w:r>
      <w:r w:rsidR="00143300">
        <w:rPr>
          <w:sz w:val="18"/>
          <w:szCs w:val="18"/>
        </w:rPr>
        <w:t>Montenegro-</w:t>
      </w:r>
      <w:r w:rsidRPr="007D6245">
        <w:rPr>
          <w:sz w:val="18"/>
          <w:szCs w:val="18"/>
        </w:rPr>
        <w:t>Dokumentation können Sie hier finden:</w:t>
      </w:r>
      <w:r>
        <w:rPr>
          <w:sz w:val="18"/>
          <w:szCs w:val="18"/>
        </w:rPr>
        <w:t xml:space="preserve"> </w:t>
      </w:r>
      <w:hyperlink r:id="rId13" w:history="1">
        <w:r w:rsidRPr="007D6245">
          <w:rPr>
            <w:rStyle w:val="Hyperlink"/>
            <w:sz w:val="18"/>
            <w:szCs w:val="18"/>
          </w:rPr>
          <w:t>https://vimeo.com/228545259</w:t>
        </w:r>
      </w:hyperlink>
    </w:p>
    <w:p w14:paraId="07751A07" w14:textId="270C0765" w:rsidR="007D6245" w:rsidRDefault="00C6257E" w:rsidP="007D6245">
      <w:pPr>
        <w:pStyle w:val="Listenabsatz"/>
        <w:numPr>
          <w:ilvl w:val="1"/>
          <w:numId w:val="15"/>
        </w:numPr>
        <w:jc w:val="left"/>
        <w:rPr>
          <w:sz w:val="18"/>
          <w:szCs w:val="18"/>
        </w:rPr>
      </w:pPr>
      <w:r w:rsidRPr="007D6245">
        <w:rPr>
          <w:sz w:val="18"/>
          <w:szCs w:val="18"/>
        </w:rPr>
        <w:t>Teil 1</w:t>
      </w:r>
      <w:r>
        <w:rPr>
          <w:sz w:val="18"/>
          <w:szCs w:val="18"/>
        </w:rPr>
        <w:t xml:space="preserve"> (ab 10:28) - </w:t>
      </w:r>
      <w:r w:rsidR="007D6245" w:rsidRPr="007D6245">
        <w:rPr>
          <w:sz w:val="18"/>
          <w:szCs w:val="18"/>
        </w:rPr>
        <w:t>Beginn des</w:t>
      </w:r>
      <w:r w:rsidR="007D6245">
        <w:rPr>
          <w:sz w:val="18"/>
          <w:szCs w:val="18"/>
        </w:rPr>
        <w:t xml:space="preserve"> Abschnitts über die Bahnstrecke</w:t>
      </w:r>
      <w:r w:rsidR="007D6245" w:rsidRPr="007D6245">
        <w:rPr>
          <w:sz w:val="18"/>
          <w:szCs w:val="18"/>
        </w:rPr>
        <w:t xml:space="preserve">: </w:t>
      </w:r>
      <w:hyperlink r:id="rId14" w:anchor="t=628s" w:history="1">
        <w:r w:rsidR="007D6245" w:rsidRPr="007D6245">
          <w:rPr>
            <w:rStyle w:val="Hyperlink"/>
            <w:sz w:val="18"/>
            <w:szCs w:val="18"/>
          </w:rPr>
          <w:t>https://vimeo.com/montenegroexperte/sat1#t=628s</w:t>
        </w:r>
      </w:hyperlink>
    </w:p>
    <w:p w14:paraId="3533DFA2" w14:textId="23781B5A" w:rsidR="007D6245" w:rsidRPr="00362AC3" w:rsidRDefault="007D6245" w:rsidP="007D6245">
      <w:pPr>
        <w:pStyle w:val="Listenabsatz"/>
        <w:numPr>
          <w:ilvl w:val="1"/>
          <w:numId w:val="15"/>
        </w:numPr>
        <w:jc w:val="left"/>
        <w:rPr>
          <w:rStyle w:val="Hyperlink"/>
          <w:color w:val="auto"/>
          <w:sz w:val="18"/>
          <w:szCs w:val="18"/>
        </w:rPr>
      </w:pPr>
      <w:r>
        <w:rPr>
          <w:sz w:val="18"/>
          <w:szCs w:val="18"/>
        </w:rPr>
        <w:t>Teil 2</w:t>
      </w:r>
      <w:r w:rsidR="00C6257E">
        <w:rPr>
          <w:sz w:val="18"/>
          <w:szCs w:val="18"/>
        </w:rPr>
        <w:t xml:space="preserve"> (ab 16</w:t>
      </w:r>
      <w:r>
        <w:rPr>
          <w:sz w:val="18"/>
          <w:szCs w:val="18"/>
        </w:rPr>
        <w:t>:</w:t>
      </w:r>
      <w:r w:rsidR="00C6257E">
        <w:rPr>
          <w:sz w:val="18"/>
          <w:szCs w:val="18"/>
        </w:rPr>
        <w:t>20):</w:t>
      </w:r>
      <w:r>
        <w:rPr>
          <w:sz w:val="18"/>
          <w:szCs w:val="18"/>
        </w:rPr>
        <w:br/>
      </w:r>
      <w:hyperlink r:id="rId15" w:anchor="t=980s" w:history="1">
        <w:r w:rsidRPr="00EF3331">
          <w:rPr>
            <w:rStyle w:val="Hyperlink"/>
            <w:sz w:val="18"/>
            <w:szCs w:val="18"/>
          </w:rPr>
          <w:t>https://vimeo.com/montenegroexperte/sat1#t=980s</w:t>
        </w:r>
      </w:hyperlink>
    </w:p>
    <w:p w14:paraId="7B5BA119" w14:textId="78F63CD9" w:rsidR="002C194C" w:rsidRDefault="002C194C" w:rsidP="002C194C">
      <w:pPr>
        <w:pStyle w:val="Listenabsatz"/>
        <w:numPr>
          <w:ilvl w:val="0"/>
          <w:numId w:val="15"/>
        </w:numPr>
        <w:rPr>
          <w:sz w:val="18"/>
          <w:szCs w:val="18"/>
        </w:rPr>
      </w:pPr>
      <w:r>
        <w:rPr>
          <w:sz w:val="18"/>
          <w:szCs w:val="18"/>
        </w:rPr>
        <w:t xml:space="preserve">Ein Video der Reise von Zoran </w:t>
      </w:r>
      <w:proofErr w:type="spellStart"/>
      <w:r w:rsidRPr="002C194C">
        <w:rPr>
          <w:sz w:val="18"/>
          <w:szCs w:val="18"/>
        </w:rPr>
        <w:t>Bošković</w:t>
      </w:r>
      <w:proofErr w:type="spellEnd"/>
      <w:r>
        <w:rPr>
          <w:sz w:val="18"/>
          <w:szCs w:val="18"/>
        </w:rPr>
        <w:t>:</w:t>
      </w:r>
    </w:p>
    <w:p w14:paraId="2A486953" w14:textId="73ADA27A" w:rsidR="002C194C" w:rsidRDefault="00017C96" w:rsidP="002C194C">
      <w:pPr>
        <w:pStyle w:val="Listenabsatz"/>
        <w:numPr>
          <w:ilvl w:val="1"/>
          <w:numId w:val="15"/>
        </w:numPr>
        <w:rPr>
          <w:sz w:val="18"/>
          <w:szCs w:val="18"/>
        </w:rPr>
      </w:pPr>
      <w:hyperlink r:id="rId16" w:history="1">
        <w:r w:rsidR="002C194C" w:rsidRPr="00755D00">
          <w:rPr>
            <w:rStyle w:val="Hyperlink"/>
            <w:sz w:val="18"/>
            <w:szCs w:val="18"/>
          </w:rPr>
          <w:t>https://www.youtube.com/watch?v=reHLltLniiM</w:t>
        </w:r>
      </w:hyperlink>
      <w:r w:rsidR="002C194C">
        <w:rPr>
          <w:sz w:val="18"/>
          <w:szCs w:val="18"/>
        </w:rPr>
        <w:t xml:space="preserve"> </w:t>
      </w:r>
    </w:p>
    <w:p w14:paraId="51BDFF52" w14:textId="13533D19" w:rsidR="00362AC3" w:rsidRDefault="00362AC3" w:rsidP="00362AC3">
      <w:pPr>
        <w:pStyle w:val="Listenabsatz"/>
        <w:numPr>
          <w:ilvl w:val="0"/>
          <w:numId w:val="15"/>
        </w:numPr>
        <w:rPr>
          <w:sz w:val="18"/>
          <w:szCs w:val="18"/>
        </w:rPr>
      </w:pPr>
      <w:r>
        <w:rPr>
          <w:sz w:val="18"/>
          <w:szCs w:val="18"/>
        </w:rPr>
        <w:t>Die Fotos zu</w:t>
      </w:r>
      <w:r w:rsidR="00687E13">
        <w:rPr>
          <w:sz w:val="18"/>
          <w:szCs w:val="18"/>
        </w:rPr>
        <w:t xml:space="preserve"> dieser Pressemitteilung können Sie hier herunterladen:</w:t>
      </w:r>
    </w:p>
    <w:p w14:paraId="7240BEB2" w14:textId="3ED8E915" w:rsidR="009F1E64" w:rsidRDefault="00017C96" w:rsidP="00056C3E">
      <w:pPr>
        <w:pStyle w:val="Listenabsatz"/>
        <w:numPr>
          <w:ilvl w:val="1"/>
          <w:numId w:val="15"/>
        </w:numPr>
        <w:rPr>
          <w:sz w:val="18"/>
          <w:szCs w:val="18"/>
        </w:rPr>
      </w:pPr>
      <w:hyperlink r:id="rId17" w:history="1">
        <w:r w:rsidR="00056C3E" w:rsidRPr="00755D00">
          <w:rPr>
            <w:rStyle w:val="Hyperlink"/>
            <w:sz w:val="18"/>
            <w:szCs w:val="18"/>
          </w:rPr>
          <w:t>https://photos.app.goo.gl/RjvbmTcSZeop8W9aA</w:t>
        </w:r>
      </w:hyperlink>
    </w:p>
    <w:p w14:paraId="7D8A86CD" w14:textId="763FECC3" w:rsidR="00056C3E" w:rsidRDefault="00056C3E" w:rsidP="00056C3E">
      <w:pPr>
        <w:ind w:left="708"/>
        <w:rPr>
          <w:sz w:val="18"/>
          <w:szCs w:val="18"/>
        </w:rPr>
      </w:pPr>
      <w:r>
        <w:rPr>
          <w:sz w:val="18"/>
          <w:szCs w:val="18"/>
        </w:rPr>
        <w:t>Weitere Fotos:</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65"/>
      </w:tblGrid>
      <w:tr w:rsidR="00056C3E" w14:paraId="45689F75" w14:textId="77777777" w:rsidTr="00056C3E">
        <w:tc>
          <w:tcPr>
            <w:tcW w:w="2689" w:type="dxa"/>
            <w:vAlign w:val="center"/>
          </w:tcPr>
          <w:p w14:paraId="7A406639" w14:textId="4DEFC1C4" w:rsidR="00056C3E" w:rsidRDefault="00056C3E" w:rsidP="00056C3E">
            <w:pPr>
              <w:jc w:val="center"/>
              <w:rPr>
                <w:sz w:val="18"/>
                <w:szCs w:val="18"/>
              </w:rPr>
            </w:pPr>
            <w:r>
              <w:rPr>
                <w:noProof/>
                <w:sz w:val="18"/>
                <w:szCs w:val="18"/>
              </w:rPr>
              <w:drawing>
                <wp:inline distT="0" distB="0" distL="0" distR="0" wp14:anchorId="01E9548C" wp14:editId="6F5D3840">
                  <wp:extent cx="1440000" cy="9600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4_ICE-Fuehrerstand-Zor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tc>
        <w:tc>
          <w:tcPr>
            <w:tcW w:w="5665" w:type="dxa"/>
            <w:vAlign w:val="center"/>
          </w:tcPr>
          <w:p w14:paraId="139E928B" w14:textId="377A069C" w:rsidR="00056C3E" w:rsidRDefault="00056C3E" w:rsidP="00056C3E">
            <w:pPr>
              <w:pStyle w:val="Bildunterschrift"/>
              <w:jc w:val="left"/>
              <w:rPr>
                <w:sz w:val="18"/>
                <w:szCs w:val="18"/>
              </w:rPr>
            </w:pPr>
            <w:r w:rsidRPr="00C03A52">
              <w:t xml:space="preserve">Zoran </w:t>
            </w:r>
            <w:proofErr w:type="spellStart"/>
            <w:r w:rsidRPr="00C03A52">
              <w:t>Bošković</w:t>
            </w:r>
            <w:proofErr w:type="spellEnd"/>
            <w:r>
              <w:t xml:space="preserve"> im ICE-Führer</w:t>
            </w:r>
            <w:r w:rsidR="00A45647">
              <w:t>raum</w:t>
            </w:r>
            <w:r>
              <w:br/>
              <w:t>Foto: Michael Bader</w:t>
            </w:r>
          </w:p>
        </w:tc>
      </w:tr>
      <w:tr w:rsidR="00056C3E" w14:paraId="312601F6" w14:textId="77777777" w:rsidTr="00056C3E">
        <w:tc>
          <w:tcPr>
            <w:tcW w:w="2689" w:type="dxa"/>
            <w:vAlign w:val="center"/>
          </w:tcPr>
          <w:p w14:paraId="59BA37D9" w14:textId="58E8EA56" w:rsidR="00056C3E" w:rsidRDefault="00056C3E" w:rsidP="00056C3E">
            <w:pPr>
              <w:jc w:val="center"/>
              <w:rPr>
                <w:sz w:val="18"/>
                <w:szCs w:val="18"/>
              </w:rPr>
            </w:pPr>
            <w:r>
              <w:rPr>
                <w:noProof/>
                <w:sz w:val="18"/>
                <w:szCs w:val="18"/>
              </w:rPr>
              <w:drawing>
                <wp:inline distT="0" distB="0" distL="0" distR="0" wp14:anchorId="7A72C84B" wp14:editId="207AEA65">
                  <wp:extent cx="1440000" cy="95968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laRijek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959683"/>
                          </a:xfrm>
                          <a:prstGeom prst="rect">
                            <a:avLst/>
                          </a:prstGeom>
                        </pic:spPr>
                      </pic:pic>
                    </a:graphicData>
                  </a:graphic>
                </wp:inline>
              </w:drawing>
            </w:r>
          </w:p>
        </w:tc>
        <w:tc>
          <w:tcPr>
            <w:tcW w:w="5665" w:type="dxa"/>
            <w:vAlign w:val="center"/>
          </w:tcPr>
          <w:p w14:paraId="6093B931" w14:textId="77777777" w:rsidR="00056C3E" w:rsidRDefault="00056C3E" w:rsidP="00056C3E">
            <w:pPr>
              <w:pStyle w:val="Bildunterschrift"/>
              <w:jc w:val="left"/>
            </w:pPr>
            <w:r>
              <w:t xml:space="preserve">Europas höchste </w:t>
            </w:r>
            <w:r w:rsidRPr="00EE1E9F">
              <w:t>Eisenbahnbrücke</w:t>
            </w:r>
            <w:r>
              <w:t xml:space="preserve">: Das 198 Meter hohe </w:t>
            </w:r>
            <w:proofErr w:type="spellStart"/>
            <w:r>
              <w:t>Mala</w:t>
            </w:r>
            <w:proofErr w:type="spellEnd"/>
            <w:r>
              <w:t>-Rijeka-Viadukt in Montenegro</w:t>
            </w:r>
          </w:p>
          <w:p w14:paraId="57FD72B2" w14:textId="1E346D9C" w:rsidR="00056C3E" w:rsidRDefault="00056C3E" w:rsidP="00056C3E">
            <w:pPr>
              <w:pStyle w:val="Bildunterschrift"/>
              <w:jc w:val="left"/>
            </w:pPr>
            <w:r>
              <w:t>Foto: Nationale Tourismusorganisation Montenegro</w:t>
            </w:r>
          </w:p>
        </w:tc>
      </w:tr>
      <w:tr w:rsidR="00056C3E" w14:paraId="3697B55D" w14:textId="77777777" w:rsidTr="00056C3E">
        <w:tc>
          <w:tcPr>
            <w:tcW w:w="2689" w:type="dxa"/>
            <w:vAlign w:val="center"/>
          </w:tcPr>
          <w:p w14:paraId="1A261868" w14:textId="5D05D0C8" w:rsidR="00056C3E" w:rsidRDefault="00056C3E" w:rsidP="00056C3E">
            <w:pPr>
              <w:jc w:val="center"/>
              <w:rPr>
                <w:sz w:val="18"/>
                <w:szCs w:val="18"/>
              </w:rPr>
            </w:pPr>
            <w:r>
              <w:rPr>
                <w:noProof/>
                <w:sz w:val="18"/>
                <w:szCs w:val="18"/>
              </w:rPr>
              <w:drawing>
                <wp:inline distT="0" distB="0" distL="0" distR="0" wp14:anchorId="43275E99" wp14:editId="5864FA88">
                  <wp:extent cx="961200" cy="14418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05_Reichstag-Zor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200" cy="1441800"/>
                          </a:xfrm>
                          <a:prstGeom prst="rect">
                            <a:avLst/>
                          </a:prstGeom>
                        </pic:spPr>
                      </pic:pic>
                    </a:graphicData>
                  </a:graphic>
                </wp:inline>
              </w:drawing>
            </w:r>
          </w:p>
        </w:tc>
        <w:tc>
          <w:tcPr>
            <w:tcW w:w="5665" w:type="dxa"/>
            <w:vAlign w:val="center"/>
          </w:tcPr>
          <w:p w14:paraId="27C81D65" w14:textId="77777777" w:rsidR="00056C3E" w:rsidRDefault="00056C3E" w:rsidP="00056C3E">
            <w:pPr>
              <w:pStyle w:val="Bildunterschrift"/>
              <w:jc w:val="left"/>
            </w:pPr>
            <w:r>
              <w:t xml:space="preserve">Zum ersten Mal in Deutschland: </w:t>
            </w:r>
            <w:r w:rsidRPr="00C03A52">
              <w:t xml:space="preserve">Zoran </w:t>
            </w:r>
            <w:proofErr w:type="spellStart"/>
            <w:r w:rsidRPr="00C03A52">
              <w:t>Bošković</w:t>
            </w:r>
            <w:proofErr w:type="spellEnd"/>
            <w:r>
              <w:t xml:space="preserve"> besucht den Reichstag</w:t>
            </w:r>
          </w:p>
          <w:p w14:paraId="4282FFAF" w14:textId="431C7B44" w:rsidR="00056C3E" w:rsidRDefault="00056C3E" w:rsidP="00056C3E">
            <w:pPr>
              <w:pStyle w:val="Bildunterschrift"/>
              <w:jc w:val="left"/>
              <w:rPr>
                <w:sz w:val="18"/>
                <w:szCs w:val="18"/>
              </w:rPr>
            </w:pPr>
            <w:r>
              <w:t>Foto: Michael Bader</w:t>
            </w:r>
          </w:p>
        </w:tc>
      </w:tr>
    </w:tbl>
    <w:p w14:paraId="6AC9B8CB" w14:textId="5C5DC739" w:rsidR="00056C3E" w:rsidRDefault="00056C3E">
      <w:pPr>
        <w:spacing w:after="200"/>
        <w:jc w:val="left"/>
        <w:rPr>
          <w:rFonts w:eastAsiaTheme="majorEastAsia" w:cstheme="majorBidi"/>
          <w:b/>
          <w:bCs/>
          <w:color w:val="000000" w:themeColor="text1"/>
          <w:sz w:val="24"/>
        </w:rPr>
      </w:pPr>
    </w:p>
    <w:p w14:paraId="03DDB923" w14:textId="77777777" w:rsidR="00056C3E" w:rsidRDefault="00056C3E" w:rsidP="00600C45">
      <w:pPr>
        <w:pStyle w:val="berschrift3"/>
      </w:pPr>
    </w:p>
    <w:p w14:paraId="2D0C7074" w14:textId="4D5653E8"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77777777" w:rsidR="00372FA0" w:rsidRDefault="00962694" w:rsidP="00600C45">
      <w:pPr>
        <w:jc w:val="left"/>
        <w:rPr>
          <w:sz w:val="18"/>
          <w:szCs w:val="18"/>
        </w:rPr>
      </w:pPr>
      <w:r w:rsidRPr="00962694">
        <w:rPr>
          <w:sz w:val="18"/>
          <w:szCs w:val="18"/>
        </w:rPr>
        <w:t>Karsten Schöpfer</w:t>
      </w:r>
      <w:r w:rsidRPr="00962694">
        <w:rPr>
          <w:sz w:val="18"/>
          <w:szCs w:val="18"/>
        </w:rPr>
        <w:br/>
      </w:r>
      <w:hyperlink r:id="rId21"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r>
        <w:rPr>
          <w:sz w:val="18"/>
          <w:szCs w:val="18"/>
        </w:rPr>
        <w:t>Lange Reihe 27, 27711 Osterholz-Scharmbeck,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 xml:space="preserve">Aktuelle Presseinformationen (auf Deutsch) unter </w:t>
      </w:r>
      <w:hyperlink r:id="rId22"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59487FA9" w14:textId="77777777" w:rsidR="00056C3E" w:rsidRDefault="00056C3E">
      <w:pPr>
        <w:spacing w:after="200"/>
        <w:jc w:val="left"/>
        <w:rPr>
          <w:rFonts w:eastAsiaTheme="majorEastAsia" w:cstheme="majorBidi"/>
          <w:b/>
          <w:bCs/>
          <w:color w:val="000000" w:themeColor="text1"/>
          <w:sz w:val="24"/>
        </w:rPr>
      </w:pPr>
      <w:r>
        <w:br w:type="page"/>
      </w:r>
    </w:p>
    <w:p w14:paraId="2722DF6B" w14:textId="14B0AF79" w:rsidR="00A11654" w:rsidRDefault="00A11654" w:rsidP="00962694">
      <w:pPr>
        <w:pStyle w:val="berschrift3"/>
      </w:pPr>
      <w:r>
        <w:lastRenderedPageBreak/>
        <w:t>Montenegro in den sozialen Netzwerken</w:t>
      </w:r>
      <w:bookmarkEnd w:id="1"/>
      <w:r w:rsidR="00962694">
        <w:t xml:space="preserve"> </w:t>
      </w:r>
      <w:r w:rsidR="00962694" w:rsidRPr="00A47343">
        <w:rPr>
          <w:color w:val="9BBB59" w:themeColor="accent3"/>
        </w:rPr>
        <w:t>#</w:t>
      </w:r>
      <w:proofErr w:type="spellStart"/>
      <w:r w:rsidR="00962694" w:rsidRPr="00A47343">
        <w:rPr>
          <w:color w:val="9BBB59" w:themeColor="accent3"/>
        </w:rPr>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24" w:history="1">
        <w:r w:rsidR="00A11654" w:rsidRPr="00372FA0">
          <w:rPr>
            <w:rStyle w:val="Hyperlink"/>
            <w:sz w:val="18"/>
            <w:szCs w:val="18"/>
          </w:rPr>
          <w:t>www.facebook.com/See.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6"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8"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30"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32" w:history="1">
        <w:r w:rsidRPr="00372FA0">
          <w:rPr>
            <w:rStyle w:val="Hyperlink"/>
            <w:sz w:val="18"/>
            <w:szCs w:val="18"/>
          </w:rPr>
          <w:t>www.pinterest.com/seemontenegro</w:t>
        </w:r>
      </w:hyperlink>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34" w:history="1">
        <w:r w:rsidRPr="00372FA0">
          <w:rPr>
            <w:rStyle w:val="Hyperlink"/>
            <w:sz w:val="18"/>
            <w:szCs w:val="18"/>
          </w:rPr>
          <w:t>www.linkedin.com/in/montenegrotravel</w:t>
        </w:r>
      </w:hyperlink>
    </w:p>
    <w:p w14:paraId="69F98CD1" w14:textId="77777777" w:rsidR="00A3274C" w:rsidRDefault="00A3274C" w:rsidP="00A3274C">
      <w:bookmarkStart w:id="2" w:name="_Toc507918019"/>
    </w:p>
    <w:p w14:paraId="7979AFE1" w14:textId="23B4CBC2" w:rsidR="006B6B6B" w:rsidRPr="006B6B6B" w:rsidRDefault="006B6B6B" w:rsidP="00600C45">
      <w:pPr>
        <w:pStyle w:val="berschrift3"/>
      </w:pPr>
      <w:r w:rsidRPr="006B6B6B">
        <w:t xml:space="preserve">Über die </w:t>
      </w:r>
      <w:r w:rsidR="002F36D2">
        <w:t xml:space="preserve">Nationale </w:t>
      </w:r>
      <w:r w:rsidR="002F36D2" w:rsidRPr="00600C45">
        <w:t>Tourismuso</w:t>
      </w:r>
      <w:r w:rsidRPr="00600C45">
        <w:t>rganisation</w:t>
      </w:r>
      <w:bookmarkEnd w:id="2"/>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3" w:name="_Toc507918020"/>
      <w:r>
        <w:t>Über Montenegro</w:t>
      </w:r>
      <w:bookmarkEnd w:id="3"/>
    </w:p>
    <w:p w14:paraId="2E6BF743" w14:textId="7A7F9525" w:rsidR="00A11654" w:rsidRPr="00600C45" w:rsidRDefault="00C760A0" w:rsidP="00600C45">
      <w:pPr>
        <w:pStyle w:val="Kleingedrucktes"/>
        <w:rPr>
          <w:sz w:val="22"/>
          <w:szCs w:val="24"/>
        </w:rPr>
      </w:pPr>
      <w:r w:rsidRPr="00C760A0">
        <w:t>Montenegro ist eine attraktive 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xml:space="preserve">. Die Besucherzahlen werden durch </w:t>
      </w:r>
      <w:r w:rsidR="00F649DA">
        <w:t>verschiedene</w:t>
      </w:r>
      <w:r w:rsidRPr="00C760A0">
        <w:t xml:space="preserve">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35"/>
      <w:footerReference w:type="default" r:id="rId36"/>
      <w:headerReference w:type="first" r:id="rId37"/>
      <w:footerReference w:type="first" r:id="rId38"/>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B47F" w14:textId="77777777" w:rsidR="00017C96" w:rsidRDefault="00017C96" w:rsidP="000C2C0B">
      <w:r>
        <w:separator/>
      </w:r>
    </w:p>
  </w:endnote>
  <w:endnote w:type="continuationSeparator" w:id="0">
    <w:p w14:paraId="0E31A0F1" w14:textId="77777777" w:rsidR="00017C96" w:rsidRDefault="00017C96"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D183" w14:textId="77777777" w:rsidR="00017C96" w:rsidRDefault="00017C96" w:rsidP="000C2C0B">
      <w:r>
        <w:separator/>
      </w:r>
    </w:p>
  </w:footnote>
  <w:footnote w:type="continuationSeparator" w:id="0">
    <w:p w14:paraId="2BEA7C49" w14:textId="77777777" w:rsidR="00017C96" w:rsidRDefault="00017C96"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05pt;height:43.0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6A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70B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E8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7E4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ECE9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7A5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8C8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CE2B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EC8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AA1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46377"/>
    <w:multiLevelType w:val="hybridMultilevel"/>
    <w:tmpl w:val="335E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65FB"/>
    <w:rsid w:val="00017C96"/>
    <w:rsid w:val="000273BB"/>
    <w:rsid w:val="000312A4"/>
    <w:rsid w:val="00032A6F"/>
    <w:rsid w:val="00056C3E"/>
    <w:rsid w:val="00062065"/>
    <w:rsid w:val="00070CC8"/>
    <w:rsid w:val="000A030D"/>
    <w:rsid w:val="000A3156"/>
    <w:rsid w:val="000B4CCF"/>
    <w:rsid w:val="000C2C0B"/>
    <w:rsid w:val="000D5198"/>
    <w:rsid w:val="000E1958"/>
    <w:rsid w:val="000F0A1E"/>
    <w:rsid w:val="0012311F"/>
    <w:rsid w:val="0013465F"/>
    <w:rsid w:val="00137038"/>
    <w:rsid w:val="00143300"/>
    <w:rsid w:val="00155F6F"/>
    <w:rsid w:val="001815D5"/>
    <w:rsid w:val="00190F7C"/>
    <w:rsid w:val="00191006"/>
    <w:rsid w:val="00193B2D"/>
    <w:rsid w:val="001A636B"/>
    <w:rsid w:val="001B0821"/>
    <w:rsid w:val="001C31CB"/>
    <w:rsid w:val="001D4088"/>
    <w:rsid w:val="001F4828"/>
    <w:rsid w:val="001F6F64"/>
    <w:rsid w:val="00211A6A"/>
    <w:rsid w:val="00211BC6"/>
    <w:rsid w:val="00215A84"/>
    <w:rsid w:val="00233941"/>
    <w:rsid w:val="00235F5B"/>
    <w:rsid w:val="00252626"/>
    <w:rsid w:val="00254A8B"/>
    <w:rsid w:val="0026392E"/>
    <w:rsid w:val="00275CE8"/>
    <w:rsid w:val="00282ECC"/>
    <w:rsid w:val="002A035B"/>
    <w:rsid w:val="002A79E5"/>
    <w:rsid w:val="002C194C"/>
    <w:rsid w:val="002C42E1"/>
    <w:rsid w:val="002D0588"/>
    <w:rsid w:val="002D6D2E"/>
    <w:rsid w:val="002E3CF8"/>
    <w:rsid w:val="002F2C77"/>
    <w:rsid w:val="002F36D2"/>
    <w:rsid w:val="003015D7"/>
    <w:rsid w:val="003031CF"/>
    <w:rsid w:val="00306345"/>
    <w:rsid w:val="00314646"/>
    <w:rsid w:val="00325A1D"/>
    <w:rsid w:val="0033280E"/>
    <w:rsid w:val="00332F60"/>
    <w:rsid w:val="0033321B"/>
    <w:rsid w:val="00335F46"/>
    <w:rsid w:val="003473D6"/>
    <w:rsid w:val="003613AD"/>
    <w:rsid w:val="00362AC3"/>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063D"/>
    <w:rsid w:val="00475633"/>
    <w:rsid w:val="0049008C"/>
    <w:rsid w:val="00495739"/>
    <w:rsid w:val="004A0F5A"/>
    <w:rsid w:val="004B4274"/>
    <w:rsid w:val="004C5A13"/>
    <w:rsid w:val="004E4A00"/>
    <w:rsid w:val="004F12E8"/>
    <w:rsid w:val="00516B2E"/>
    <w:rsid w:val="00565FAD"/>
    <w:rsid w:val="00587230"/>
    <w:rsid w:val="00593A0B"/>
    <w:rsid w:val="005B0966"/>
    <w:rsid w:val="005B224B"/>
    <w:rsid w:val="005B3966"/>
    <w:rsid w:val="005B3BD3"/>
    <w:rsid w:val="005B7B4D"/>
    <w:rsid w:val="005F6702"/>
    <w:rsid w:val="00600C45"/>
    <w:rsid w:val="006014C8"/>
    <w:rsid w:val="006045AA"/>
    <w:rsid w:val="006052F0"/>
    <w:rsid w:val="0062614D"/>
    <w:rsid w:val="00633141"/>
    <w:rsid w:val="006501ED"/>
    <w:rsid w:val="00651D00"/>
    <w:rsid w:val="00651E23"/>
    <w:rsid w:val="00654AA4"/>
    <w:rsid w:val="00687E13"/>
    <w:rsid w:val="006947AB"/>
    <w:rsid w:val="006A1917"/>
    <w:rsid w:val="006B3E5B"/>
    <w:rsid w:val="006B4774"/>
    <w:rsid w:val="006B644F"/>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77BDF"/>
    <w:rsid w:val="007C6799"/>
    <w:rsid w:val="007D6245"/>
    <w:rsid w:val="007E3122"/>
    <w:rsid w:val="007F006E"/>
    <w:rsid w:val="00803FA8"/>
    <w:rsid w:val="00815DE5"/>
    <w:rsid w:val="00841F7E"/>
    <w:rsid w:val="00845754"/>
    <w:rsid w:val="008569CB"/>
    <w:rsid w:val="00861D6D"/>
    <w:rsid w:val="008C5B64"/>
    <w:rsid w:val="008F30F0"/>
    <w:rsid w:val="0091666B"/>
    <w:rsid w:val="009167C3"/>
    <w:rsid w:val="00953EB0"/>
    <w:rsid w:val="00956206"/>
    <w:rsid w:val="00962694"/>
    <w:rsid w:val="00982F41"/>
    <w:rsid w:val="00996E6A"/>
    <w:rsid w:val="009A7D29"/>
    <w:rsid w:val="009B05E9"/>
    <w:rsid w:val="009B1132"/>
    <w:rsid w:val="009B18D7"/>
    <w:rsid w:val="009B7198"/>
    <w:rsid w:val="009F1E64"/>
    <w:rsid w:val="00A11654"/>
    <w:rsid w:val="00A1798D"/>
    <w:rsid w:val="00A26D16"/>
    <w:rsid w:val="00A3274C"/>
    <w:rsid w:val="00A33A3D"/>
    <w:rsid w:val="00A3581B"/>
    <w:rsid w:val="00A41BD9"/>
    <w:rsid w:val="00A45647"/>
    <w:rsid w:val="00A468D4"/>
    <w:rsid w:val="00A47343"/>
    <w:rsid w:val="00A644DA"/>
    <w:rsid w:val="00A85C6F"/>
    <w:rsid w:val="00A90A1D"/>
    <w:rsid w:val="00AB1EB0"/>
    <w:rsid w:val="00AB4412"/>
    <w:rsid w:val="00AC5062"/>
    <w:rsid w:val="00AD03C8"/>
    <w:rsid w:val="00AD0658"/>
    <w:rsid w:val="00AD0AB9"/>
    <w:rsid w:val="00AE13A6"/>
    <w:rsid w:val="00AE1A8C"/>
    <w:rsid w:val="00AE4969"/>
    <w:rsid w:val="00AF03C1"/>
    <w:rsid w:val="00AF2498"/>
    <w:rsid w:val="00B01D84"/>
    <w:rsid w:val="00B13065"/>
    <w:rsid w:val="00B15A17"/>
    <w:rsid w:val="00B17290"/>
    <w:rsid w:val="00B2288F"/>
    <w:rsid w:val="00B82E0C"/>
    <w:rsid w:val="00B84444"/>
    <w:rsid w:val="00B90C9A"/>
    <w:rsid w:val="00B91FC4"/>
    <w:rsid w:val="00BA31C3"/>
    <w:rsid w:val="00BB5974"/>
    <w:rsid w:val="00BC3F33"/>
    <w:rsid w:val="00BC7318"/>
    <w:rsid w:val="00BD487F"/>
    <w:rsid w:val="00BD6F00"/>
    <w:rsid w:val="00BF6E1E"/>
    <w:rsid w:val="00C03A52"/>
    <w:rsid w:val="00C3744D"/>
    <w:rsid w:val="00C420AF"/>
    <w:rsid w:val="00C46A5E"/>
    <w:rsid w:val="00C6257E"/>
    <w:rsid w:val="00C754C8"/>
    <w:rsid w:val="00C760A0"/>
    <w:rsid w:val="00C84996"/>
    <w:rsid w:val="00C86E69"/>
    <w:rsid w:val="00CA2C07"/>
    <w:rsid w:val="00CA7EC9"/>
    <w:rsid w:val="00CE365C"/>
    <w:rsid w:val="00CE54E7"/>
    <w:rsid w:val="00CF3FED"/>
    <w:rsid w:val="00D11076"/>
    <w:rsid w:val="00D35B1B"/>
    <w:rsid w:val="00D604A7"/>
    <w:rsid w:val="00D960E1"/>
    <w:rsid w:val="00DB1BF3"/>
    <w:rsid w:val="00DC6AAF"/>
    <w:rsid w:val="00E048D6"/>
    <w:rsid w:val="00E13EDF"/>
    <w:rsid w:val="00E20A16"/>
    <w:rsid w:val="00E45997"/>
    <w:rsid w:val="00E51C3F"/>
    <w:rsid w:val="00E5276C"/>
    <w:rsid w:val="00E5699C"/>
    <w:rsid w:val="00E671F9"/>
    <w:rsid w:val="00E85B84"/>
    <w:rsid w:val="00E90AEA"/>
    <w:rsid w:val="00E97EAF"/>
    <w:rsid w:val="00EC3886"/>
    <w:rsid w:val="00EE1E9F"/>
    <w:rsid w:val="00EE4F8B"/>
    <w:rsid w:val="00F17861"/>
    <w:rsid w:val="00F302BC"/>
    <w:rsid w:val="00F445A1"/>
    <w:rsid w:val="00F56EF4"/>
    <w:rsid w:val="00F57A13"/>
    <w:rsid w:val="00F646A9"/>
    <w:rsid w:val="00F649DA"/>
    <w:rsid w:val="00F67928"/>
    <w:rsid w:val="00F753D3"/>
    <w:rsid w:val="00F76948"/>
    <w:rsid w:val="00FA1E83"/>
    <w:rsid w:val="00FA6F88"/>
    <w:rsid w:val="00FB78E8"/>
    <w:rsid w:val="00FC1802"/>
    <w:rsid w:val="00FD5463"/>
    <w:rsid w:val="00FE6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2014695">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783310579">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23156631">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27295324">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279723872">
      <w:bodyDiv w:val="1"/>
      <w:marLeft w:val="0"/>
      <w:marRight w:val="0"/>
      <w:marTop w:val="0"/>
      <w:marBottom w:val="0"/>
      <w:divBdr>
        <w:top w:val="none" w:sz="0" w:space="0" w:color="auto"/>
        <w:left w:val="none" w:sz="0" w:space="0" w:color="auto"/>
        <w:bottom w:val="none" w:sz="0" w:space="0" w:color="auto"/>
        <w:right w:val="none" w:sz="0" w:space="0" w:color="auto"/>
      </w:divBdr>
      <w:divsChild>
        <w:div w:id="727192190">
          <w:marLeft w:val="0"/>
          <w:marRight w:val="0"/>
          <w:marTop w:val="0"/>
          <w:marBottom w:val="0"/>
          <w:divBdr>
            <w:top w:val="none" w:sz="0" w:space="0" w:color="auto"/>
            <w:left w:val="none" w:sz="0" w:space="0" w:color="auto"/>
            <w:bottom w:val="none" w:sz="0" w:space="0" w:color="auto"/>
            <w:right w:val="none" w:sz="0" w:space="0" w:color="auto"/>
          </w:divBdr>
        </w:div>
        <w:div w:id="1795909135">
          <w:marLeft w:val="0"/>
          <w:marRight w:val="0"/>
          <w:marTop w:val="0"/>
          <w:marBottom w:val="0"/>
          <w:divBdr>
            <w:top w:val="none" w:sz="0" w:space="0" w:color="auto"/>
            <w:left w:val="none" w:sz="0" w:space="0" w:color="auto"/>
            <w:bottom w:val="none" w:sz="0" w:space="0" w:color="auto"/>
            <w:right w:val="none" w:sz="0" w:space="0" w:color="auto"/>
          </w:divBdr>
        </w:div>
        <w:div w:id="1989093592">
          <w:marLeft w:val="0"/>
          <w:marRight w:val="0"/>
          <w:marTop w:val="0"/>
          <w:marBottom w:val="0"/>
          <w:divBdr>
            <w:top w:val="none" w:sz="0" w:space="0" w:color="auto"/>
            <w:left w:val="none" w:sz="0" w:space="0" w:color="auto"/>
            <w:bottom w:val="none" w:sz="0" w:space="0" w:color="auto"/>
            <w:right w:val="none" w:sz="0" w:space="0" w:color="auto"/>
          </w:divBdr>
        </w:div>
        <w:div w:id="53427841">
          <w:marLeft w:val="0"/>
          <w:marRight w:val="0"/>
          <w:marTop w:val="0"/>
          <w:marBottom w:val="0"/>
          <w:divBdr>
            <w:top w:val="none" w:sz="0" w:space="0" w:color="auto"/>
            <w:left w:val="none" w:sz="0" w:space="0" w:color="auto"/>
            <w:bottom w:val="none" w:sz="0" w:space="0" w:color="auto"/>
            <w:right w:val="none" w:sz="0" w:space="0" w:color="auto"/>
          </w:divBdr>
        </w:div>
        <w:div w:id="8916741">
          <w:marLeft w:val="0"/>
          <w:marRight w:val="0"/>
          <w:marTop w:val="0"/>
          <w:marBottom w:val="0"/>
          <w:divBdr>
            <w:top w:val="none" w:sz="0" w:space="0" w:color="auto"/>
            <w:left w:val="none" w:sz="0" w:space="0" w:color="auto"/>
            <w:bottom w:val="none" w:sz="0" w:space="0" w:color="auto"/>
            <w:right w:val="none" w:sz="0" w:space="0" w:color="auto"/>
          </w:divBdr>
        </w:div>
        <w:div w:id="896012260">
          <w:marLeft w:val="0"/>
          <w:marRight w:val="0"/>
          <w:marTop w:val="0"/>
          <w:marBottom w:val="0"/>
          <w:divBdr>
            <w:top w:val="none" w:sz="0" w:space="0" w:color="auto"/>
            <w:left w:val="none" w:sz="0" w:space="0" w:color="auto"/>
            <w:bottom w:val="none" w:sz="0" w:space="0" w:color="auto"/>
            <w:right w:val="none" w:sz="0" w:space="0" w:color="auto"/>
          </w:divBdr>
        </w:div>
        <w:div w:id="1027024470">
          <w:marLeft w:val="0"/>
          <w:marRight w:val="0"/>
          <w:marTop w:val="0"/>
          <w:marBottom w:val="0"/>
          <w:divBdr>
            <w:top w:val="none" w:sz="0" w:space="0" w:color="auto"/>
            <w:left w:val="none" w:sz="0" w:space="0" w:color="auto"/>
            <w:bottom w:val="none" w:sz="0" w:space="0" w:color="auto"/>
            <w:right w:val="none" w:sz="0" w:space="0" w:color="auto"/>
          </w:divBdr>
        </w:div>
      </w:divsChild>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56034999">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476675643">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228545259" TargetMode="External"/><Relationship Id="rId18" Type="http://schemas.openxmlformats.org/officeDocument/2006/relationships/image" Target="media/image4.jpeg"/><Relationship Id="rId26" Type="http://schemas.openxmlformats.org/officeDocument/2006/relationships/hyperlink" Target="https://www.instagram.com/gomontenegro" TargetMode="External"/><Relationship Id="rId39" Type="http://schemas.openxmlformats.org/officeDocument/2006/relationships/fontTable" Target="fontTable.xml"/><Relationship Id="rId21" Type="http://schemas.openxmlformats.org/officeDocument/2006/relationships/hyperlink" Target="mailto:montenegro@deqom.com" TargetMode="External"/><Relationship Id="rId34" Type="http://schemas.openxmlformats.org/officeDocument/2006/relationships/hyperlink" Target="http://www.linkedin.com/in/montenegrotravel" TargetMode="External"/><Relationship Id="rId7" Type="http://schemas.openxmlformats.org/officeDocument/2006/relationships/endnotes" Target="endnotes.xml"/><Relationship Id="rId12" Type="http://schemas.openxmlformats.org/officeDocument/2006/relationships/hyperlink" Target="https://www.bahn.de/micro/view/schnellfahrstrecke/index.shtml" TargetMode="External"/><Relationship Id="rId17" Type="http://schemas.openxmlformats.org/officeDocument/2006/relationships/hyperlink" Target="https://photos.app.goo.gl/RjvbmTcSZeop8W9aA"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reHLltLniiM"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negro.travel/de/info/bahn-1" TargetMode="External"/><Relationship Id="rId24" Type="http://schemas.openxmlformats.org/officeDocument/2006/relationships/hyperlink" Target="https://www.facebook.com/See.Montenegro" TargetMode="External"/><Relationship Id="rId32" Type="http://schemas.openxmlformats.org/officeDocument/2006/relationships/hyperlink" Target="http://www.pinterest.com/seemontenegr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montenegroexperte/sat1" TargetMode="External"/><Relationship Id="rId23" Type="http://schemas.openxmlformats.org/officeDocument/2006/relationships/image" Target="media/image7.png"/><Relationship Id="rId28" Type="http://schemas.openxmlformats.org/officeDocument/2006/relationships/hyperlink" Target="https://www.twitter.com/SeeMontenegro" TargetMode="External"/><Relationship Id="rId36" Type="http://schemas.openxmlformats.org/officeDocument/2006/relationships/footer" Target="footer2.xml"/><Relationship Id="rId10" Type="http://schemas.openxmlformats.org/officeDocument/2006/relationships/hyperlink" Target="http://www.zcg-prevoz.me/timetable-international.html"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imeo.com/montenegroexperte/sat1" TargetMode="External"/><Relationship Id="rId22" Type="http://schemas.openxmlformats.org/officeDocument/2006/relationships/hyperlink" Target="http://mediaportal.montenegro.travel" TargetMode="External"/><Relationship Id="rId27" Type="http://schemas.openxmlformats.org/officeDocument/2006/relationships/image" Target="media/image9.png"/><Relationship Id="rId30" Type="http://schemas.openxmlformats.org/officeDocument/2006/relationships/hyperlink" Target="http://www.youtube.com/Montenegro"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0D44-7E2C-764C-BC3A-9BF361F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2</cp:revision>
  <cp:lastPrinted>2018-05-02T12:15:00Z</cp:lastPrinted>
  <dcterms:created xsi:type="dcterms:W3CDTF">2018-05-25T10:55:00Z</dcterms:created>
  <dcterms:modified xsi:type="dcterms:W3CDTF">2018-05-25T10:55:00Z</dcterms:modified>
  <cp:category/>
</cp:coreProperties>
</file>